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0F32D8">
        <w:rPr>
          <w:b/>
          <w:sz w:val="26"/>
          <w:szCs w:val="26"/>
        </w:rPr>
        <w:t>20</w:t>
      </w:r>
      <w:r w:rsidR="00B316B7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601FA0" w:rsidTr="00E96A27">
        <w:trPr>
          <w:trHeight w:val="454"/>
        </w:trPr>
        <w:tc>
          <w:tcPr>
            <w:tcW w:w="284" w:type="dxa"/>
            <w:vMerge w:val="restart"/>
            <w:shd w:val="clear" w:color="auto" w:fill="FFFFFF"/>
          </w:tcPr>
          <w:p w:rsidR="00601FA0" w:rsidRPr="00174E00" w:rsidRDefault="00601FA0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01FA0" w:rsidRPr="00001212" w:rsidRDefault="00601FA0" w:rsidP="00B316B7">
            <w:pPr>
              <w:shd w:val="clear" w:color="auto" w:fill="FFFFFF"/>
            </w:pPr>
            <w:r>
              <w:t>Шаталов Владимир Ивано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601FA0" w:rsidRPr="00001212" w:rsidRDefault="00601FA0" w:rsidP="00AC6B2C">
            <w:pPr>
              <w:shd w:val="clear" w:color="auto" w:fill="FFFFFF"/>
              <w:spacing w:line="276" w:lineRule="auto"/>
            </w:pPr>
            <w:r>
              <w:t>Земельный участок для эксплуатации оставшейся части склада</w:t>
            </w:r>
          </w:p>
        </w:tc>
        <w:tc>
          <w:tcPr>
            <w:tcW w:w="1134" w:type="dxa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814,0</w:t>
            </w:r>
          </w:p>
        </w:tc>
        <w:tc>
          <w:tcPr>
            <w:tcW w:w="1134" w:type="dxa"/>
            <w:shd w:val="clear" w:color="auto" w:fill="FFFFFF"/>
          </w:tcPr>
          <w:p w:rsidR="00601FA0" w:rsidRPr="00001212" w:rsidRDefault="00601FA0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01FA0" w:rsidRPr="00B16DAC" w:rsidRDefault="00601FA0" w:rsidP="0084424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58,9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01FA0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601FA0" w:rsidRDefault="00601FA0" w:rsidP="008D2B20">
            <w:pPr>
              <w:shd w:val="clear" w:color="auto" w:fill="FFFFFF"/>
              <w:spacing w:line="276" w:lineRule="auto"/>
            </w:pPr>
          </w:p>
          <w:p w:rsidR="00601FA0" w:rsidRPr="008D2B20" w:rsidRDefault="00601FA0" w:rsidP="008D2B20">
            <w:pPr>
              <w:shd w:val="clear" w:color="auto" w:fill="FFFFFF"/>
              <w:spacing w:line="276" w:lineRule="auto"/>
            </w:pPr>
            <w:r>
              <w:t>Автомобиль легковой ВАЗ 211540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601FA0" w:rsidRDefault="000F32D8" w:rsidP="0084424A">
            <w:pPr>
              <w:shd w:val="clear" w:color="auto" w:fill="FFFFFF"/>
              <w:spacing w:line="276" w:lineRule="auto"/>
              <w:jc w:val="center"/>
            </w:pPr>
            <w:r>
              <w:t>481393,7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1FA0" w:rsidRPr="00202BB3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601FA0" w:rsidTr="00E96A27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601FA0" w:rsidRDefault="00601FA0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601FA0" w:rsidRDefault="00601FA0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601FA0" w:rsidRDefault="00601FA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601FA0" w:rsidRPr="00001212" w:rsidRDefault="00601FA0" w:rsidP="00AC6B2C">
            <w:pPr>
              <w:shd w:val="clear" w:color="auto" w:fill="FFFFFF"/>
              <w:spacing w:line="276" w:lineRule="auto"/>
            </w:pPr>
            <w:r>
              <w:t>Материальный склад (оставшаяся часть)</w:t>
            </w:r>
          </w:p>
        </w:tc>
        <w:tc>
          <w:tcPr>
            <w:tcW w:w="1134" w:type="dxa"/>
            <w:shd w:val="clear" w:color="auto" w:fill="FFFFFF"/>
          </w:tcPr>
          <w:p w:rsidR="00601FA0" w:rsidRDefault="00601FA0"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601FA0" w:rsidRPr="00001212" w:rsidRDefault="000F32D8" w:rsidP="0084424A">
            <w:pPr>
              <w:shd w:val="clear" w:color="auto" w:fill="FFFFFF"/>
              <w:spacing w:line="276" w:lineRule="auto"/>
              <w:jc w:val="center"/>
            </w:pPr>
            <w:r>
              <w:t>200</w:t>
            </w:r>
          </w:p>
        </w:tc>
        <w:tc>
          <w:tcPr>
            <w:tcW w:w="1134" w:type="dxa"/>
            <w:shd w:val="clear" w:color="auto" w:fill="FFFFFF"/>
          </w:tcPr>
          <w:p w:rsidR="00601FA0" w:rsidRDefault="00601FA0">
            <w: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601FA0" w:rsidRPr="00B16DAC" w:rsidRDefault="00601FA0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601FA0" w:rsidRDefault="00601FA0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601FA0" w:rsidRPr="008D2B20" w:rsidRDefault="00601FA0" w:rsidP="008D2B20">
            <w:pPr>
              <w:shd w:val="clear" w:color="auto" w:fill="FFFFFF"/>
              <w:spacing w:line="276" w:lineRule="auto"/>
            </w:pPr>
          </w:p>
        </w:tc>
        <w:tc>
          <w:tcPr>
            <w:tcW w:w="1233" w:type="dxa"/>
            <w:vMerge/>
            <w:shd w:val="clear" w:color="auto" w:fill="FFFFFF"/>
          </w:tcPr>
          <w:p w:rsidR="00601FA0" w:rsidRDefault="00601FA0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601FA0" w:rsidRPr="00202BB3" w:rsidRDefault="00601FA0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0F32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B27" w:rsidRDefault="00CD3B27">
      <w:r>
        <w:separator/>
      </w:r>
    </w:p>
    <w:p w:rsidR="00CD3B27" w:rsidRDefault="00CD3B27"/>
  </w:endnote>
  <w:endnote w:type="continuationSeparator" w:id="1">
    <w:p w:rsidR="00CD3B27" w:rsidRDefault="00CD3B27">
      <w:r>
        <w:continuationSeparator/>
      </w:r>
    </w:p>
    <w:p w:rsidR="00CD3B27" w:rsidRDefault="00CD3B27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B27" w:rsidRDefault="00CD3B27">
      <w:r>
        <w:separator/>
      </w:r>
    </w:p>
    <w:p w:rsidR="00CD3B27" w:rsidRDefault="00CD3B27"/>
  </w:footnote>
  <w:footnote w:type="continuationSeparator" w:id="1">
    <w:p w:rsidR="00CD3B27" w:rsidRDefault="00CD3B27">
      <w:r>
        <w:continuationSeparator/>
      </w:r>
    </w:p>
    <w:p w:rsidR="00CD3B27" w:rsidRDefault="00CD3B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755D86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755D86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8D2B20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06F4F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E4B4F"/>
    <w:rsid w:val="000F0DE4"/>
    <w:rsid w:val="000F32D8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2001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56A76"/>
    <w:rsid w:val="0056581D"/>
    <w:rsid w:val="005709C7"/>
    <w:rsid w:val="0057797E"/>
    <w:rsid w:val="00592F69"/>
    <w:rsid w:val="005A4DA9"/>
    <w:rsid w:val="005E5A30"/>
    <w:rsid w:val="005F2C98"/>
    <w:rsid w:val="005F5117"/>
    <w:rsid w:val="00601FA0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55D86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2B20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55637"/>
    <w:rsid w:val="00B645BB"/>
    <w:rsid w:val="00B72796"/>
    <w:rsid w:val="00B822E6"/>
    <w:rsid w:val="00B96054"/>
    <w:rsid w:val="00B960A3"/>
    <w:rsid w:val="00BA51D3"/>
    <w:rsid w:val="00BB15AA"/>
    <w:rsid w:val="00BC1E65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D3B27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191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1-05-25T14:02:00Z</dcterms:created>
  <dcterms:modified xsi:type="dcterms:W3CDTF">2021-05-25T14:02:00Z</dcterms:modified>
</cp:coreProperties>
</file>